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  1853-1890</w:t>
      </w:r>
    </w:p>
    <w:p>
      <w:r>
        <w:t>作者：&lt;font color=Red&gt;凡&lt;/font&gt;高绘</w:t>
      </w:r>
    </w:p>
    <w:p>
      <w:r>
        <w:t>出版社：上海:上海人民美术出版社,1982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凡·高  1853-1890 评论地址：https://www.jiaokey.com/book/detail/1114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